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3F5D" w:rsidRPr="00A13F5D" w:rsidRDefault="00371AE1" w:rsidP="002F4B7E">
      <w:pPr>
        <w:jc w:val="center"/>
        <w:rPr>
          <w:rFonts w:ascii="Comic Sans MS" w:hAnsi="Comic Sans MS"/>
          <w:b/>
          <w:sz w:val="32"/>
          <w:szCs w:val="32"/>
        </w:rPr>
      </w:pPr>
      <w:r w:rsidRPr="00A13F5D">
        <w:rPr>
          <w:rFonts w:ascii="Comic Sans MS" w:hAnsi="Comic Sans MS"/>
          <w:b/>
          <w:sz w:val="32"/>
          <w:szCs w:val="32"/>
        </w:rPr>
        <w:t xml:space="preserve">ŚWIETLICA </w:t>
      </w:r>
      <w:r w:rsidR="00F96290">
        <w:rPr>
          <w:rFonts w:ascii="Comic Sans MS" w:hAnsi="Comic Sans MS"/>
          <w:b/>
          <w:sz w:val="32"/>
          <w:szCs w:val="32"/>
        </w:rPr>
        <w:t xml:space="preserve">2018/2019 – </w:t>
      </w:r>
      <w:r w:rsidR="004249EC">
        <w:rPr>
          <w:rFonts w:ascii="Comic Sans MS" w:hAnsi="Comic Sans MS"/>
          <w:b/>
          <w:sz w:val="32"/>
          <w:szCs w:val="32"/>
        </w:rPr>
        <w:t>28.01</w:t>
      </w:r>
      <w:r w:rsidR="008C6DD0">
        <w:rPr>
          <w:rFonts w:ascii="Comic Sans MS" w:hAnsi="Comic Sans MS"/>
          <w:b/>
          <w:sz w:val="32"/>
          <w:szCs w:val="32"/>
        </w:rPr>
        <w:t>.2019</w:t>
      </w:r>
      <w:bookmarkStart w:id="0" w:name="_GoBack"/>
      <w:bookmarkEnd w:id="0"/>
    </w:p>
    <w:tbl>
      <w:tblPr>
        <w:tblStyle w:val="Tabela-Siatka"/>
        <w:tblW w:w="10272" w:type="dxa"/>
        <w:tblInd w:w="-572" w:type="dxa"/>
        <w:tblLook w:val="04A0" w:firstRow="1" w:lastRow="0" w:firstColumn="1" w:lastColumn="0" w:noHBand="0" w:noVBand="1"/>
      </w:tblPr>
      <w:tblGrid>
        <w:gridCol w:w="1560"/>
        <w:gridCol w:w="1417"/>
        <w:gridCol w:w="2268"/>
        <w:gridCol w:w="3429"/>
        <w:gridCol w:w="328"/>
        <w:gridCol w:w="1270"/>
      </w:tblGrid>
      <w:tr w:rsidR="00771B91" w:rsidRPr="003643D1" w:rsidTr="00515459">
        <w:tc>
          <w:tcPr>
            <w:tcW w:w="1560" w:type="dxa"/>
            <w:shd w:val="clear" w:color="auto" w:fill="C4BC96" w:themeFill="background2" w:themeFillShade="BF"/>
          </w:tcPr>
          <w:p w:rsidR="007E5E41" w:rsidRPr="002F4B7E" w:rsidRDefault="007E5E41" w:rsidP="00371AE1">
            <w:pPr>
              <w:jc w:val="center"/>
              <w:rPr>
                <w:rFonts w:ascii="Comic Sans MS" w:hAnsi="Comic Sans MS"/>
                <w:b/>
              </w:rPr>
            </w:pPr>
            <w:r w:rsidRPr="002F4B7E">
              <w:rPr>
                <w:rFonts w:ascii="Comic Sans MS" w:hAnsi="Comic Sans MS"/>
                <w:b/>
              </w:rPr>
              <w:t>Dzień</w:t>
            </w:r>
          </w:p>
        </w:tc>
        <w:tc>
          <w:tcPr>
            <w:tcW w:w="1417" w:type="dxa"/>
            <w:shd w:val="clear" w:color="auto" w:fill="C4BC96" w:themeFill="background2" w:themeFillShade="BF"/>
          </w:tcPr>
          <w:p w:rsidR="007E5E41" w:rsidRPr="002F4B7E" w:rsidRDefault="007E5E41" w:rsidP="000B2FAE">
            <w:pPr>
              <w:jc w:val="center"/>
              <w:rPr>
                <w:rFonts w:ascii="Comic Sans MS" w:hAnsi="Comic Sans MS"/>
                <w:b/>
              </w:rPr>
            </w:pPr>
            <w:r w:rsidRPr="002F4B7E">
              <w:rPr>
                <w:rFonts w:ascii="Comic Sans MS" w:hAnsi="Comic Sans MS"/>
                <w:b/>
              </w:rPr>
              <w:t>Godzina</w:t>
            </w:r>
          </w:p>
        </w:tc>
        <w:tc>
          <w:tcPr>
            <w:tcW w:w="2268" w:type="dxa"/>
            <w:shd w:val="clear" w:color="auto" w:fill="C4BC96" w:themeFill="background2" w:themeFillShade="BF"/>
          </w:tcPr>
          <w:p w:rsidR="007E5E41" w:rsidRPr="002F4B7E" w:rsidRDefault="007E5E41" w:rsidP="00A96FDC">
            <w:pPr>
              <w:jc w:val="center"/>
              <w:rPr>
                <w:rFonts w:ascii="Comic Sans MS" w:hAnsi="Comic Sans MS"/>
                <w:b/>
              </w:rPr>
            </w:pPr>
            <w:r w:rsidRPr="002F4B7E">
              <w:rPr>
                <w:rFonts w:ascii="Comic Sans MS" w:hAnsi="Comic Sans MS"/>
                <w:b/>
              </w:rPr>
              <w:t>Nauczyciel</w:t>
            </w:r>
          </w:p>
        </w:tc>
        <w:tc>
          <w:tcPr>
            <w:tcW w:w="3429" w:type="dxa"/>
            <w:shd w:val="clear" w:color="auto" w:fill="C4BC96" w:themeFill="background2" w:themeFillShade="BF"/>
          </w:tcPr>
          <w:p w:rsidR="007E5E41" w:rsidRPr="002F4B7E" w:rsidRDefault="007E5E41" w:rsidP="00A96FDC">
            <w:pPr>
              <w:jc w:val="center"/>
              <w:rPr>
                <w:rFonts w:ascii="Comic Sans MS" w:hAnsi="Comic Sans MS"/>
                <w:b/>
              </w:rPr>
            </w:pPr>
            <w:r w:rsidRPr="002F4B7E">
              <w:rPr>
                <w:rFonts w:ascii="Comic Sans MS" w:hAnsi="Comic Sans MS"/>
                <w:b/>
              </w:rPr>
              <w:t>Grupa</w:t>
            </w:r>
          </w:p>
        </w:tc>
        <w:tc>
          <w:tcPr>
            <w:tcW w:w="328" w:type="dxa"/>
            <w:shd w:val="clear" w:color="auto" w:fill="C4BC96" w:themeFill="background2" w:themeFillShade="BF"/>
          </w:tcPr>
          <w:p w:rsidR="007E5E41" w:rsidRPr="002F4B7E" w:rsidRDefault="007E5E41" w:rsidP="00A96FDC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1270" w:type="dxa"/>
            <w:shd w:val="clear" w:color="auto" w:fill="C4BC96" w:themeFill="background2" w:themeFillShade="BF"/>
          </w:tcPr>
          <w:p w:rsidR="007E5E41" w:rsidRPr="002F4B7E" w:rsidRDefault="000B2FAE" w:rsidP="00A96FDC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N</w:t>
            </w:r>
            <w:r w:rsidR="007E5E41" w:rsidRPr="002F4B7E">
              <w:rPr>
                <w:rFonts w:ascii="Comic Sans MS" w:hAnsi="Comic Sans MS"/>
                <w:b/>
              </w:rPr>
              <w:t>r sali</w:t>
            </w:r>
          </w:p>
        </w:tc>
      </w:tr>
      <w:tr w:rsidR="00771B91" w:rsidRPr="003643D1" w:rsidTr="00515459">
        <w:tc>
          <w:tcPr>
            <w:tcW w:w="1560" w:type="dxa"/>
            <w:vMerge w:val="restart"/>
          </w:tcPr>
          <w:p w:rsidR="007E5E41" w:rsidRPr="002F4B7E" w:rsidRDefault="007E5E41" w:rsidP="00A96FDC">
            <w:pPr>
              <w:jc w:val="center"/>
              <w:rPr>
                <w:rFonts w:ascii="Comic Sans MS" w:hAnsi="Comic Sans MS"/>
                <w:b/>
                <w:u w:val="single"/>
              </w:rPr>
            </w:pPr>
          </w:p>
          <w:p w:rsidR="007E5E41" w:rsidRPr="002F4B7E" w:rsidRDefault="007E5E41" w:rsidP="00A96FDC">
            <w:pPr>
              <w:jc w:val="center"/>
              <w:rPr>
                <w:rFonts w:ascii="Comic Sans MS" w:hAnsi="Comic Sans MS"/>
                <w:b/>
                <w:u w:val="single"/>
              </w:rPr>
            </w:pPr>
            <w:r w:rsidRPr="002F4B7E">
              <w:rPr>
                <w:rFonts w:ascii="Comic Sans MS" w:hAnsi="Comic Sans MS"/>
                <w:b/>
                <w:u w:val="single"/>
              </w:rPr>
              <w:t>Poniedziałek</w:t>
            </w:r>
          </w:p>
        </w:tc>
        <w:tc>
          <w:tcPr>
            <w:tcW w:w="1417" w:type="dxa"/>
          </w:tcPr>
          <w:p w:rsidR="00BE3C31" w:rsidRPr="002F4B7E" w:rsidRDefault="00BE3C31" w:rsidP="00515459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L – 0</w:t>
            </w:r>
          </w:p>
        </w:tc>
        <w:tc>
          <w:tcPr>
            <w:tcW w:w="2268" w:type="dxa"/>
          </w:tcPr>
          <w:p w:rsidR="00BE3C31" w:rsidRPr="002F4B7E" w:rsidRDefault="00515459" w:rsidP="00417B74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Orłowska</w:t>
            </w:r>
          </w:p>
        </w:tc>
        <w:tc>
          <w:tcPr>
            <w:tcW w:w="3429" w:type="dxa"/>
          </w:tcPr>
          <w:p w:rsidR="00BE3C31" w:rsidRPr="002F4B7E" w:rsidRDefault="00BE3C31" w:rsidP="00A96FDC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328" w:type="dxa"/>
          </w:tcPr>
          <w:p w:rsidR="007E5E41" w:rsidRPr="002F4B7E" w:rsidRDefault="007E5E41" w:rsidP="00A96FDC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270" w:type="dxa"/>
          </w:tcPr>
          <w:p w:rsidR="00BE3C31" w:rsidRPr="00771B91" w:rsidRDefault="00515459" w:rsidP="00A96FDC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Hol </w:t>
            </w:r>
          </w:p>
        </w:tc>
      </w:tr>
      <w:tr w:rsidR="00771B91" w:rsidRPr="003643D1" w:rsidTr="00515459">
        <w:tc>
          <w:tcPr>
            <w:tcW w:w="1560" w:type="dxa"/>
            <w:vMerge/>
          </w:tcPr>
          <w:p w:rsidR="007E5E41" w:rsidRPr="002F4B7E" w:rsidRDefault="007E5E41" w:rsidP="00A96FDC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1417" w:type="dxa"/>
          </w:tcPr>
          <w:p w:rsidR="007E5E41" w:rsidRPr="002F4B7E" w:rsidRDefault="00BE3C31" w:rsidP="00A96FDC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L - 1</w:t>
            </w:r>
          </w:p>
        </w:tc>
        <w:tc>
          <w:tcPr>
            <w:tcW w:w="2268" w:type="dxa"/>
          </w:tcPr>
          <w:p w:rsidR="007E5E41" w:rsidRPr="002F4B7E" w:rsidRDefault="00515459" w:rsidP="00597315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Orłowska</w:t>
            </w:r>
          </w:p>
        </w:tc>
        <w:tc>
          <w:tcPr>
            <w:tcW w:w="3429" w:type="dxa"/>
          </w:tcPr>
          <w:p w:rsidR="007E5E41" w:rsidRPr="002F4B7E" w:rsidRDefault="00515459" w:rsidP="00A96FDC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6</w:t>
            </w:r>
          </w:p>
        </w:tc>
        <w:tc>
          <w:tcPr>
            <w:tcW w:w="328" w:type="dxa"/>
          </w:tcPr>
          <w:p w:rsidR="007E5E41" w:rsidRPr="002F4B7E" w:rsidRDefault="007E5E41" w:rsidP="00A96FDC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270" w:type="dxa"/>
          </w:tcPr>
          <w:p w:rsidR="007E5E41" w:rsidRPr="00771B91" w:rsidRDefault="00515459" w:rsidP="00A96FDC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8</w:t>
            </w:r>
          </w:p>
        </w:tc>
      </w:tr>
      <w:tr w:rsidR="00771B91" w:rsidRPr="003643D1" w:rsidTr="00515459">
        <w:tc>
          <w:tcPr>
            <w:tcW w:w="1560" w:type="dxa"/>
            <w:vMerge/>
          </w:tcPr>
          <w:p w:rsidR="007E5E41" w:rsidRPr="002F4B7E" w:rsidRDefault="007E5E41" w:rsidP="00A96FDC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1417" w:type="dxa"/>
          </w:tcPr>
          <w:p w:rsidR="007E5E41" w:rsidRPr="002F4B7E" w:rsidRDefault="00515459" w:rsidP="00A96FDC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L - 4</w:t>
            </w:r>
          </w:p>
        </w:tc>
        <w:tc>
          <w:tcPr>
            <w:tcW w:w="2268" w:type="dxa"/>
          </w:tcPr>
          <w:p w:rsidR="007E5E41" w:rsidRPr="002F4B7E" w:rsidRDefault="0029588A" w:rsidP="00417B74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Orłowska</w:t>
            </w:r>
          </w:p>
        </w:tc>
        <w:tc>
          <w:tcPr>
            <w:tcW w:w="3429" w:type="dxa"/>
          </w:tcPr>
          <w:p w:rsidR="007E5E41" w:rsidRPr="002F4B7E" w:rsidRDefault="005464BA" w:rsidP="00A96FDC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8</w:t>
            </w:r>
          </w:p>
        </w:tc>
        <w:tc>
          <w:tcPr>
            <w:tcW w:w="328" w:type="dxa"/>
          </w:tcPr>
          <w:p w:rsidR="007E5E41" w:rsidRPr="002F4B7E" w:rsidRDefault="007E5E41" w:rsidP="00A96FDC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270" w:type="dxa"/>
          </w:tcPr>
          <w:p w:rsidR="007E5E41" w:rsidRPr="00771B91" w:rsidRDefault="003C75CF" w:rsidP="00A96FDC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4</w:t>
            </w:r>
            <w:r w:rsidR="00515459">
              <w:rPr>
                <w:rFonts w:ascii="Comic Sans MS" w:hAnsi="Comic Sans MS"/>
              </w:rPr>
              <w:t>G</w:t>
            </w:r>
          </w:p>
        </w:tc>
      </w:tr>
      <w:tr w:rsidR="00771B91" w:rsidRPr="003643D1" w:rsidTr="00515459">
        <w:tc>
          <w:tcPr>
            <w:tcW w:w="1560" w:type="dxa"/>
            <w:vMerge/>
          </w:tcPr>
          <w:p w:rsidR="007E5E41" w:rsidRPr="002F4B7E" w:rsidRDefault="007E5E41" w:rsidP="00A96FDC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1417" w:type="dxa"/>
          </w:tcPr>
          <w:p w:rsidR="007E5E41" w:rsidRPr="002F4B7E" w:rsidRDefault="00515459" w:rsidP="00A96FDC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L - 5</w:t>
            </w:r>
          </w:p>
        </w:tc>
        <w:tc>
          <w:tcPr>
            <w:tcW w:w="2268" w:type="dxa"/>
          </w:tcPr>
          <w:p w:rsidR="00BE3C31" w:rsidRPr="002F4B7E" w:rsidRDefault="00515459" w:rsidP="00417B74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Talaga</w:t>
            </w:r>
          </w:p>
        </w:tc>
        <w:tc>
          <w:tcPr>
            <w:tcW w:w="3429" w:type="dxa"/>
          </w:tcPr>
          <w:p w:rsidR="00BE3C31" w:rsidRPr="002F4B7E" w:rsidRDefault="005464BA" w:rsidP="00A96FDC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, 2, +8</w:t>
            </w:r>
          </w:p>
        </w:tc>
        <w:tc>
          <w:tcPr>
            <w:tcW w:w="328" w:type="dxa"/>
          </w:tcPr>
          <w:p w:rsidR="007E5E41" w:rsidRPr="002F4B7E" w:rsidRDefault="007E5E41" w:rsidP="00A96FDC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270" w:type="dxa"/>
          </w:tcPr>
          <w:p w:rsidR="00BE3C31" w:rsidRPr="00771B91" w:rsidRDefault="00515459" w:rsidP="00A96FDC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3P</w:t>
            </w:r>
          </w:p>
        </w:tc>
      </w:tr>
      <w:tr w:rsidR="00771B91" w:rsidRPr="003643D1" w:rsidTr="00515459">
        <w:tc>
          <w:tcPr>
            <w:tcW w:w="1560" w:type="dxa"/>
            <w:vMerge/>
          </w:tcPr>
          <w:p w:rsidR="007E5E41" w:rsidRPr="002F4B7E" w:rsidRDefault="007E5E41" w:rsidP="00A96FDC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1417" w:type="dxa"/>
          </w:tcPr>
          <w:p w:rsidR="007E5E41" w:rsidRPr="002F4B7E" w:rsidRDefault="00515459" w:rsidP="00A96FDC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L - 6</w:t>
            </w:r>
          </w:p>
        </w:tc>
        <w:tc>
          <w:tcPr>
            <w:tcW w:w="2268" w:type="dxa"/>
          </w:tcPr>
          <w:p w:rsidR="007E5E41" w:rsidRPr="002F4B7E" w:rsidRDefault="00515459" w:rsidP="00417B74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Talaga</w:t>
            </w:r>
          </w:p>
        </w:tc>
        <w:tc>
          <w:tcPr>
            <w:tcW w:w="3429" w:type="dxa"/>
          </w:tcPr>
          <w:p w:rsidR="007E5E41" w:rsidRPr="002F4B7E" w:rsidRDefault="004249EC" w:rsidP="008C5E52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Gutów- 1, 2, 3, </w:t>
            </w:r>
            <w:r w:rsidR="00515459">
              <w:rPr>
                <w:rFonts w:ascii="Comic Sans MS" w:hAnsi="Comic Sans MS"/>
              </w:rPr>
              <w:t>5b, 3aG</w:t>
            </w:r>
          </w:p>
        </w:tc>
        <w:tc>
          <w:tcPr>
            <w:tcW w:w="328" w:type="dxa"/>
          </w:tcPr>
          <w:p w:rsidR="007E5E41" w:rsidRPr="002F4B7E" w:rsidRDefault="007E5E41" w:rsidP="008C5E52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270" w:type="dxa"/>
          </w:tcPr>
          <w:p w:rsidR="007E5E41" w:rsidRPr="00771B91" w:rsidRDefault="00515459" w:rsidP="008C5E52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3G</w:t>
            </w:r>
          </w:p>
        </w:tc>
      </w:tr>
      <w:tr w:rsidR="00515459" w:rsidRPr="003643D1" w:rsidTr="00515459">
        <w:tc>
          <w:tcPr>
            <w:tcW w:w="1560" w:type="dxa"/>
            <w:vMerge/>
          </w:tcPr>
          <w:p w:rsidR="00515459" w:rsidRPr="002F4B7E" w:rsidRDefault="00515459" w:rsidP="00A96FDC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1417" w:type="dxa"/>
          </w:tcPr>
          <w:p w:rsidR="00515459" w:rsidRDefault="00515459" w:rsidP="00A96FDC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L - 7</w:t>
            </w:r>
          </w:p>
        </w:tc>
        <w:tc>
          <w:tcPr>
            <w:tcW w:w="2268" w:type="dxa"/>
          </w:tcPr>
          <w:p w:rsidR="00515459" w:rsidRDefault="00515459" w:rsidP="00417B74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Talaga</w:t>
            </w:r>
          </w:p>
        </w:tc>
        <w:tc>
          <w:tcPr>
            <w:tcW w:w="3429" w:type="dxa"/>
          </w:tcPr>
          <w:p w:rsidR="00515459" w:rsidRDefault="004249EC" w:rsidP="008C5E52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4b, </w:t>
            </w:r>
            <w:r w:rsidR="00515459">
              <w:rPr>
                <w:rFonts w:ascii="Comic Sans MS" w:hAnsi="Comic Sans MS"/>
              </w:rPr>
              <w:t xml:space="preserve">5a, </w:t>
            </w:r>
            <w:r>
              <w:rPr>
                <w:rFonts w:ascii="Comic Sans MS" w:hAnsi="Comic Sans MS"/>
              </w:rPr>
              <w:t xml:space="preserve">5b, </w:t>
            </w:r>
            <w:r w:rsidR="00515459">
              <w:rPr>
                <w:rFonts w:ascii="Comic Sans MS" w:hAnsi="Comic Sans MS"/>
              </w:rPr>
              <w:t xml:space="preserve">6, </w:t>
            </w:r>
            <w:r>
              <w:rPr>
                <w:rFonts w:ascii="Comic Sans MS" w:hAnsi="Comic Sans MS"/>
              </w:rPr>
              <w:t xml:space="preserve">8, </w:t>
            </w:r>
            <w:r w:rsidR="00515459">
              <w:rPr>
                <w:rFonts w:ascii="Comic Sans MS" w:hAnsi="Comic Sans MS"/>
              </w:rPr>
              <w:t>3aG</w:t>
            </w:r>
          </w:p>
        </w:tc>
        <w:tc>
          <w:tcPr>
            <w:tcW w:w="328" w:type="dxa"/>
          </w:tcPr>
          <w:p w:rsidR="00515459" w:rsidRPr="002F4B7E" w:rsidRDefault="00515459" w:rsidP="008C5E52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270" w:type="dxa"/>
          </w:tcPr>
          <w:p w:rsidR="00515459" w:rsidRDefault="00515459" w:rsidP="008C5E52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5G</w:t>
            </w:r>
          </w:p>
        </w:tc>
      </w:tr>
      <w:tr w:rsidR="00771B91" w:rsidRPr="003643D1" w:rsidTr="00515459">
        <w:tc>
          <w:tcPr>
            <w:tcW w:w="1560" w:type="dxa"/>
            <w:vMerge/>
          </w:tcPr>
          <w:p w:rsidR="007E5E41" w:rsidRPr="002F4B7E" w:rsidRDefault="007E5E41" w:rsidP="00A96FDC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1417" w:type="dxa"/>
          </w:tcPr>
          <w:p w:rsidR="007E5E41" w:rsidRPr="002F4B7E" w:rsidRDefault="00771B91" w:rsidP="00A96FDC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O</w:t>
            </w:r>
            <w:r w:rsidR="00BE3C31">
              <w:rPr>
                <w:rFonts w:ascii="Comic Sans MS" w:hAnsi="Comic Sans MS"/>
              </w:rPr>
              <w:t>djazd</w:t>
            </w:r>
          </w:p>
        </w:tc>
        <w:tc>
          <w:tcPr>
            <w:tcW w:w="2268" w:type="dxa"/>
          </w:tcPr>
          <w:p w:rsidR="007E5E41" w:rsidRPr="005634E2" w:rsidRDefault="00515459" w:rsidP="00515459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Talaga</w:t>
            </w:r>
          </w:p>
        </w:tc>
        <w:tc>
          <w:tcPr>
            <w:tcW w:w="3429" w:type="dxa"/>
          </w:tcPr>
          <w:p w:rsidR="007E5E41" w:rsidRPr="002F4B7E" w:rsidRDefault="007E5E41" w:rsidP="008C5E52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328" w:type="dxa"/>
          </w:tcPr>
          <w:p w:rsidR="007E5E41" w:rsidRPr="002F4B7E" w:rsidRDefault="007E5E41" w:rsidP="008C5E52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270" w:type="dxa"/>
          </w:tcPr>
          <w:p w:rsidR="007E5E41" w:rsidRPr="00771B91" w:rsidRDefault="00515459" w:rsidP="008C5E52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Hol </w:t>
            </w:r>
          </w:p>
        </w:tc>
      </w:tr>
      <w:tr w:rsidR="007E5E41" w:rsidRPr="003643D1" w:rsidTr="00771B91">
        <w:tc>
          <w:tcPr>
            <w:tcW w:w="9002" w:type="dxa"/>
            <w:gridSpan w:val="5"/>
            <w:shd w:val="clear" w:color="auto" w:fill="C4BC96" w:themeFill="background2" w:themeFillShade="BF"/>
          </w:tcPr>
          <w:p w:rsidR="007E5E41" w:rsidRPr="002F4B7E" w:rsidRDefault="007E5E41" w:rsidP="00A96FDC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270" w:type="dxa"/>
            <w:shd w:val="clear" w:color="auto" w:fill="C4BC96" w:themeFill="background2" w:themeFillShade="BF"/>
          </w:tcPr>
          <w:p w:rsidR="007E5E41" w:rsidRPr="002F4B7E" w:rsidRDefault="007E5E41" w:rsidP="00A96FDC">
            <w:pPr>
              <w:jc w:val="center"/>
              <w:rPr>
                <w:rFonts w:ascii="Comic Sans MS" w:hAnsi="Comic Sans MS"/>
                <w:b/>
              </w:rPr>
            </w:pPr>
          </w:p>
        </w:tc>
      </w:tr>
      <w:tr w:rsidR="00771B91" w:rsidRPr="003643D1" w:rsidTr="00515459">
        <w:tc>
          <w:tcPr>
            <w:tcW w:w="1560" w:type="dxa"/>
            <w:vMerge w:val="restart"/>
          </w:tcPr>
          <w:p w:rsidR="00771B91" w:rsidRPr="002F4B7E" w:rsidRDefault="00771B91" w:rsidP="00A96FDC">
            <w:pPr>
              <w:jc w:val="center"/>
              <w:rPr>
                <w:rFonts w:ascii="Comic Sans MS" w:hAnsi="Comic Sans MS"/>
                <w:b/>
                <w:u w:val="single"/>
              </w:rPr>
            </w:pPr>
          </w:p>
          <w:p w:rsidR="00771B91" w:rsidRPr="002F4B7E" w:rsidRDefault="00771B91" w:rsidP="00A96FDC">
            <w:pPr>
              <w:jc w:val="center"/>
              <w:rPr>
                <w:rFonts w:ascii="Comic Sans MS" w:hAnsi="Comic Sans MS"/>
                <w:b/>
                <w:u w:val="single"/>
              </w:rPr>
            </w:pPr>
            <w:r w:rsidRPr="002F4B7E">
              <w:rPr>
                <w:rFonts w:ascii="Comic Sans MS" w:hAnsi="Comic Sans MS"/>
                <w:b/>
                <w:u w:val="single"/>
              </w:rPr>
              <w:t>Wtorek</w:t>
            </w:r>
          </w:p>
        </w:tc>
        <w:tc>
          <w:tcPr>
            <w:tcW w:w="1417" w:type="dxa"/>
          </w:tcPr>
          <w:p w:rsidR="00771B91" w:rsidRPr="002F4B7E" w:rsidRDefault="00771B91" w:rsidP="00A96FDC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L - 0</w:t>
            </w:r>
          </w:p>
        </w:tc>
        <w:tc>
          <w:tcPr>
            <w:tcW w:w="2268" w:type="dxa"/>
          </w:tcPr>
          <w:p w:rsidR="00771B91" w:rsidRPr="002F4B7E" w:rsidRDefault="00515459" w:rsidP="00A13F5D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Talaga</w:t>
            </w:r>
          </w:p>
        </w:tc>
        <w:tc>
          <w:tcPr>
            <w:tcW w:w="3429" w:type="dxa"/>
          </w:tcPr>
          <w:p w:rsidR="00771B91" w:rsidRPr="002F4B7E" w:rsidRDefault="00771B91" w:rsidP="00A96FDC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328" w:type="dxa"/>
          </w:tcPr>
          <w:p w:rsidR="00771B91" w:rsidRPr="002F4B7E" w:rsidRDefault="00771B91" w:rsidP="00A96FDC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270" w:type="dxa"/>
          </w:tcPr>
          <w:p w:rsidR="00771B91" w:rsidRPr="00771B91" w:rsidRDefault="00515459" w:rsidP="00A96FDC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Hol </w:t>
            </w:r>
          </w:p>
        </w:tc>
      </w:tr>
      <w:tr w:rsidR="00771B91" w:rsidRPr="003643D1" w:rsidTr="00515459">
        <w:tc>
          <w:tcPr>
            <w:tcW w:w="1560" w:type="dxa"/>
            <w:vMerge/>
          </w:tcPr>
          <w:p w:rsidR="00771B91" w:rsidRPr="002F4B7E" w:rsidRDefault="00771B91" w:rsidP="00A96FDC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1417" w:type="dxa"/>
          </w:tcPr>
          <w:p w:rsidR="00771B91" w:rsidRPr="002F4B7E" w:rsidRDefault="00771B91" w:rsidP="00A96FDC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L - 1</w:t>
            </w:r>
          </w:p>
        </w:tc>
        <w:tc>
          <w:tcPr>
            <w:tcW w:w="2268" w:type="dxa"/>
          </w:tcPr>
          <w:p w:rsidR="00771B91" w:rsidRPr="005634E2" w:rsidRDefault="00515459" w:rsidP="00515459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Talaga</w:t>
            </w:r>
          </w:p>
        </w:tc>
        <w:tc>
          <w:tcPr>
            <w:tcW w:w="3429" w:type="dxa"/>
          </w:tcPr>
          <w:p w:rsidR="00771B91" w:rsidRPr="002F4B7E" w:rsidRDefault="005464BA" w:rsidP="00A96FDC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3, 4b, 7b, +8</w:t>
            </w:r>
          </w:p>
        </w:tc>
        <w:tc>
          <w:tcPr>
            <w:tcW w:w="328" w:type="dxa"/>
          </w:tcPr>
          <w:p w:rsidR="00771B91" w:rsidRPr="002F4B7E" w:rsidRDefault="00771B91" w:rsidP="00A96FDC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270" w:type="dxa"/>
          </w:tcPr>
          <w:p w:rsidR="00771B91" w:rsidRPr="00771B91" w:rsidRDefault="00515459" w:rsidP="00A96FDC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8P</w:t>
            </w:r>
          </w:p>
        </w:tc>
      </w:tr>
      <w:tr w:rsidR="00771B91" w:rsidRPr="003643D1" w:rsidTr="00515459">
        <w:tc>
          <w:tcPr>
            <w:tcW w:w="1560" w:type="dxa"/>
            <w:vMerge/>
          </w:tcPr>
          <w:p w:rsidR="00771B91" w:rsidRPr="002F4B7E" w:rsidRDefault="00771B91" w:rsidP="00A96FDC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1417" w:type="dxa"/>
          </w:tcPr>
          <w:p w:rsidR="00771B91" w:rsidRPr="002F4B7E" w:rsidRDefault="00771B91" w:rsidP="00A96FDC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L - 5</w:t>
            </w:r>
          </w:p>
        </w:tc>
        <w:tc>
          <w:tcPr>
            <w:tcW w:w="2268" w:type="dxa"/>
          </w:tcPr>
          <w:p w:rsidR="00771B91" w:rsidRPr="00BE3C31" w:rsidRDefault="00515459" w:rsidP="00515459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Orłowska</w:t>
            </w:r>
          </w:p>
        </w:tc>
        <w:tc>
          <w:tcPr>
            <w:tcW w:w="3429" w:type="dxa"/>
          </w:tcPr>
          <w:p w:rsidR="00771B91" w:rsidRPr="002F4B7E" w:rsidRDefault="00515459" w:rsidP="00A96FDC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, 3</w:t>
            </w:r>
            <w:r w:rsidR="004249EC">
              <w:rPr>
                <w:rFonts w:ascii="Comic Sans MS" w:hAnsi="Comic Sans MS"/>
              </w:rPr>
              <w:t>, 7a</w:t>
            </w:r>
          </w:p>
        </w:tc>
        <w:tc>
          <w:tcPr>
            <w:tcW w:w="328" w:type="dxa"/>
          </w:tcPr>
          <w:p w:rsidR="00771B91" w:rsidRPr="002F4B7E" w:rsidRDefault="00771B91" w:rsidP="00A96FDC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270" w:type="dxa"/>
          </w:tcPr>
          <w:p w:rsidR="00771B91" w:rsidRPr="00771B91" w:rsidRDefault="00515459" w:rsidP="00A96FDC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3P</w:t>
            </w:r>
          </w:p>
        </w:tc>
      </w:tr>
      <w:tr w:rsidR="00771B91" w:rsidRPr="003643D1" w:rsidTr="00515459">
        <w:tc>
          <w:tcPr>
            <w:tcW w:w="1560" w:type="dxa"/>
            <w:vMerge/>
          </w:tcPr>
          <w:p w:rsidR="00771B91" w:rsidRPr="002F4B7E" w:rsidRDefault="00771B91" w:rsidP="00A96FDC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1417" w:type="dxa"/>
          </w:tcPr>
          <w:p w:rsidR="00771B91" w:rsidRPr="002F4B7E" w:rsidRDefault="00771B91" w:rsidP="00A96FDC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L - 6</w:t>
            </w:r>
          </w:p>
        </w:tc>
        <w:tc>
          <w:tcPr>
            <w:tcW w:w="2268" w:type="dxa"/>
          </w:tcPr>
          <w:p w:rsidR="00771B91" w:rsidRPr="002F4B7E" w:rsidRDefault="00515459" w:rsidP="007E5E41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Orłowska</w:t>
            </w:r>
          </w:p>
        </w:tc>
        <w:tc>
          <w:tcPr>
            <w:tcW w:w="3429" w:type="dxa"/>
          </w:tcPr>
          <w:p w:rsidR="00771B91" w:rsidRPr="002F4B7E" w:rsidRDefault="00515459" w:rsidP="00A96FDC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Gutów- 1, 2, 3</w:t>
            </w:r>
          </w:p>
        </w:tc>
        <w:tc>
          <w:tcPr>
            <w:tcW w:w="328" w:type="dxa"/>
          </w:tcPr>
          <w:p w:rsidR="00771B91" w:rsidRPr="002F4B7E" w:rsidRDefault="00771B91" w:rsidP="00A96FDC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270" w:type="dxa"/>
          </w:tcPr>
          <w:p w:rsidR="00771B91" w:rsidRPr="00771B91" w:rsidRDefault="00515459" w:rsidP="00A96FDC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9P</w:t>
            </w:r>
          </w:p>
        </w:tc>
      </w:tr>
      <w:tr w:rsidR="00771B91" w:rsidRPr="003643D1" w:rsidTr="00515459">
        <w:tc>
          <w:tcPr>
            <w:tcW w:w="1560" w:type="dxa"/>
            <w:vMerge/>
          </w:tcPr>
          <w:p w:rsidR="00771B91" w:rsidRPr="002F4B7E" w:rsidRDefault="00771B91" w:rsidP="00A96FDC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1417" w:type="dxa"/>
          </w:tcPr>
          <w:p w:rsidR="00771B91" w:rsidRPr="002F4B7E" w:rsidRDefault="00771B91" w:rsidP="00A96FDC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L - 7</w:t>
            </w:r>
          </w:p>
        </w:tc>
        <w:tc>
          <w:tcPr>
            <w:tcW w:w="2268" w:type="dxa"/>
          </w:tcPr>
          <w:p w:rsidR="00771B91" w:rsidRPr="005634E2" w:rsidRDefault="00515459" w:rsidP="00515459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Orłowska</w:t>
            </w:r>
          </w:p>
        </w:tc>
        <w:tc>
          <w:tcPr>
            <w:tcW w:w="3429" w:type="dxa"/>
          </w:tcPr>
          <w:p w:rsidR="00771B91" w:rsidRPr="002F4B7E" w:rsidRDefault="00515459" w:rsidP="00A96FDC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3, 4b, 5a, 5b</w:t>
            </w:r>
            <w:r w:rsidR="004249EC">
              <w:rPr>
                <w:rFonts w:ascii="Comic Sans MS" w:hAnsi="Comic Sans MS"/>
              </w:rPr>
              <w:t>, 6</w:t>
            </w:r>
          </w:p>
        </w:tc>
        <w:tc>
          <w:tcPr>
            <w:tcW w:w="328" w:type="dxa"/>
          </w:tcPr>
          <w:p w:rsidR="00771B91" w:rsidRPr="002F4B7E" w:rsidRDefault="00771B91" w:rsidP="00A96FDC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270" w:type="dxa"/>
          </w:tcPr>
          <w:p w:rsidR="00771B91" w:rsidRPr="00771B91" w:rsidRDefault="00515459" w:rsidP="00A96FDC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4G</w:t>
            </w:r>
          </w:p>
        </w:tc>
      </w:tr>
      <w:tr w:rsidR="00771B91" w:rsidRPr="003643D1" w:rsidTr="00515459">
        <w:tc>
          <w:tcPr>
            <w:tcW w:w="1560" w:type="dxa"/>
            <w:vMerge/>
          </w:tcPr>
          <w:p w:rsidR="00771B91" w:rsidRPr="002F4B7E" w:rsidRDefault="00771B91" w:rsidP="00A96FDC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1417" w:type="dxa"/>
          </w:tcPr>
          <w:p w:rsidR="00771B91" w:rsidRDefault="00771B91" w:rsidP="00A96FDC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Odjazd</w:t>
            </w:r>
          </w:p>
        </w:tc>
        <w:tc>
          <w:tcPr>
            <w:tcW w:w="2268" w:type="dxa"/>
          </w:tcPr>
          <w:p w:rsidR="00771B91" w:rsidRPr="005634E2" w:rsidRDefault="00515459" w:rsidP="00515459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Orłowska</w:t>
            </w:r>
          </w:p>
        </w:tc>
        <w:tc>
          <w:tcPr>
            <w:tcW w:w="3429" w:type="dxa"/>
          </w:tcPr>
          <w:p w:rsidR="00771B91" w:rsidRDefault="00771B91" w:rsidP="00A96FDC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328" w:type="dxa"/>
          </w:tcPr>
          <w:p w:rsidR="00771B91" w:rsidRPr="002F4B7E" w:rsidRDefault="00771B91" w:rsidP="00A96FDC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270" w:type="dxa"/>
          </w:tcPr>
          <w:p w:rsidR="00771B91" w:rsidRPr="00771B91" w:rsidRDefault="00515459" w:rsidP="00A96FDC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Hol </w:t>
            </w:r>
          </w:p>
        </w:tc>
      </w:tr>
      <w:tr w:rsidR="007E5E41" w:rsidRPr="003643D1" w:rsidTr="00771B91">
        <w:tc>
          <w:tcPr>
            <w:tcW w:w="9002" w:type="dxa"/>
            <w:gridSpan w:val="5"/>
            <w:shd w:val="clear" w:color="auto" w:fill="C4BC96" w:themeFill="background2" w:themeFillShade="BF"/>
          </w:tcPr>
          <w:p w:rsidR="007E5E41" w:rsidRPr="002F4B7E" w:rsidRDefault="007E5E41" w:rsidP="00A96FDC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270" w:type="dxa"/>
            <w:shd w:val="clear" w:color="auto" w:fill="C4BC96" w:themeFill="background2" w:themeFillShade="BF"/>
          </w:tcPr>
          <w:p w:rsidR="007E5E41" w:rsidRPr="002F4B7E" w:rsidRDefault="007E5E41" w:rsidP="00A96FDC">
            <w:pPr>
              <w:jc w:val="center"/>
              <w:rPr>
                <w:rFonts w:ascii="Comic Sans MS" w:hAnsi="Comic Sans MS"/>
                <w:b/>
              </w:rPr>
            </w:pPr>
          </w:p>
        </w:tc>
      </w:tr>
      <w:tr w:rsidR="00771B91" w:rsidRPr="003643D1" w:rsidTr="00515459">
        <w:tc>
          <w:tcPr>
            <w:tcW w:w="1560" w:type="dxa"/>
            <w:vMerge w:val="restart"/>
          </w:tcPr>
          <w:p w:rsidR="007E5E41" w:rsidRPr="002F4B7E" w:rsidRDefault="007E5E41" w:rsidP="00A96FDC">
            <w:pPr>
              <w:jc w:val="center"/>
              <w:rPr>
                <w:rFonts w:ascii="Comic Sans MS" w:hAnsi="Comic Sans MS"/>
                <w:b/>
                <w:u w:val="single"/>
              </w:rPr>
            </w:pPr>
          </w:p>
          <w:p w:rsidR="007E5E41" w:rsidRPr="002F4B7E" w:rsidRDefault="007E5E41" w:rsidP="00A96FDC">
            <w:pPr>
              <w:jc w:val="center"/>
              <w:rPr>
                <w:rFonts w:ascii="Comic Sans MS" w:hAnsi="Comic Sans MS"/>
                <w:b/>
                <w:u w:val="single"/>
              </w:rPr>
            </w:pPr>
            <w:r w:rsidRPr="002F4B7E">
              <w:rPr>
                <w:rFonts w:ascii="Comic Sans MS" w:hAnsi="Comic Sans MS"/>
                <w:b/>
                <w:u w:val="single"/>
              </w:rPr>
              <w:t>Środa</w:t>
            </w:r>
          </w:p>
        </w:tc>
        <w:tc>
          <w:tcPr>
            <w:tcW w:w="1417" w:type="dxa"/>
          </w:tcPr>
          <w:p w:rsidR="007E5E41" w:rsidRPr="002F4B7E" w:rsidRDefault="00BE3C31" w:rsidP="00A96FDC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L - 0</w:t>
            </w:r>
          </w:p>
        </w:tc>
        <w:tc>
          <w:tcPr>
            <w:tcW w:w="2268" w:type="dxa"/>
          </w:tcPr>
          <w:p w:rsidR="00BE3C31" w:rsidRPr="002F4B7E" w:rsidRDefault="00515459" w:rsidP="000B2FAE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arciniak/Talaga</w:t>
            </w:r>
          </w:p>
        </w:tc>
        <w:tc>
          <w:tcPr>
            <w:tcW w:w="3429" w:type="dxa"/>
          </w:tcPr>
          <w:p w:rsidR="00BE3C31" w:rsidRPr="002F4B7E" w:rsidRDefault="00BE3C31" w:rsidP="000B2FAE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328" w:type="dxa"/>
          </w:tcPr>
          <w:p w:rsidR="007E5E41" w:rsidRPr="002F4B7E" w:rsidRDefault="007E5E41" w:rsidP="00A96FDC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270" w:type="dxa"/>
          </w:tcPr>
          <w:p w:rsidR="00BE3C31" w:rsidRPr="00771B91" w:rsidRDefault="00515459" w:rsidP="000B2FAE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Hol </w:t>
            </w:r>
          </w:p>
        </w:tc>
      </w:tr>
      <w:tr w:rsidR="00771B91" w:rsidRPr="003643D1" w:rsidTr="00515459">
        <w:tc>
          <w:tcPr>
            <w:tcW w:w="1560" w:type="dxa"/>
            <w:vMerge/>
          </w:tcPr>
          <w:p w:rsidR="007E5E41" w:rsidRPr="002F4B7E" w:rsidRDefault="007E5E41" w:rsidP="00A96FDC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1417" w:type="dxa"/>
          </w:tcPr>
          <w:p w:rsidR="007E5E41" w:rsidRPr="002F4B7E" w:rsidRDefault="000B2FAE" w:rsidP="00A96FDC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L -</w:t>
            </w:r>
            <w:r w:rsidR="00BE3C31">
              <w:rPr>
                <w:rFonts w:ascii="Comic Sans MS" w:hAnsi="Comic Sans MS"/>
              </w:rPr>
              <w:t xml:space="preserve"> 1</w:t>
            </w:r>
          </w:p>
        </w:tc>
        <w:tc>
          <w:tcPr>
            <w:tcW w:w="2268" w:type="dxa"/>
          </w:tcPr>
          <w:p w:rsidR="00BE3C31" w:rsidRPr="002F4B7E" w:rsidRDefault="00515459" w:rsidP="00A96FDC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arciniak</w:t>
            </w:r>
          </w:p>
        </w:tc>
        <w:tc>
          <w:tcPr>
            <w:tcW w:w="3429" w:type="dxa"/>
          </w:tcPr>
          <w:p w:rsidR="00BE3C31" w:rsidRPr="002F4B7E" w:rsidRDefault="00515459" w:rsidP="000B2FAE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5b</w:t>
            </w:r>
          </w:p>
        </w:tc>
        <w:tc>
          <w:tcPr>
            <w:tcW w:w="328" w:type="dxa"/>
          </w:tcPr>
          <w:p w:rsidR="007E5E41" w:rsidRPr="002F4B7E" w:rsidRDefault="007E5E41" w:rsidP="00A96FDC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270" w:type="dxa"/>
          </w:tcPr>
          <w:p w:rsidR="00BE3C31" w:rsidRPr="00771B91" w:rsidRDefault="009C3F5F" w:rsidP="000B2FAE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3G</w:t>
            </w:r>
          </w:p>
        </w:tc>
      </w:tr>
      <w:tr w:rsidR="00771B91" w:rsidRPr="003643D1" w:rsidTr="00515459">
        <w:tc>
          <w:tcPr>
            <w:tcW w:w="1560" w:type="dxa"/>
            <w:vMerge/>
          </w:tcPr>
          <w:p w:rsidR="007E5E41" w:rsidRPr="002F4B7E" w:rsidRDefault="007E5E41" w:rsidP="00A96FDC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1417" w:type="dxa"/>
          </w:tcPr>
          <w:p w:rsidR="007E5E41" w:rsidRPr="002F4B7E" w:rsidRDefault="00515459" w:rsidP="00A96FDC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L - 4</w:t>
            </w:r>
          </w:p>
        </w:tc>
        <w:tc>
          <w:tcPr>
            <w:tcW w:w="2268" w:type="dxa"/>
          </w:tcPr>
          <w:p w:rsidR="007E5E41" w:rsidRPr="002F4B7E" w:rsidRDefault="00515459" w:rsidP="00A96FDC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Orłowska</w:t>
            </w:r>
          </w:p>
        </w:tc>
        <w:tc>
          <w:tcPr>
            <w:tcW w:w="3429" w:type="dxa"/>
          </w:tcPr>
          <w:p w:rsidR="007E5E41" w:rsidRPr="002F4B7E" w:rsidRDefault="00515459" w:rsidP="00A96FDC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7a</w:t>
            </w:r>
          </w:p>
        </w:tc>
        <w:tc>
          <w:tcPr>
            <w:tcW w:w="328" w:type="dxa"/>
          </w:tcPr>
          <w:p w:rsidR="007E5E41" w:rsidRPr="002F4B7E" w:rsidRDefault="007E5E41" w:rsidP="00A96FDC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270" w:type="dxa"/>
          </w:tcPr>
          <w:p w:rsidR="007E5E41" w:rsidRPr="00771B91" w:rsidRDefault="00515459" w:rsidP="00A96FDC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9P</w:t>
            </w:r>
          </w:p>
        </w:tc>
      </w:tr>
      <w:tr w:rsidR="00771B91" w:rsidRPr="003643D1" w:rsidTr="00515459">
        <w:tc>
          <w:tcPr>
            <w:tcW w:w="1560" w:type="dxa"/>
            <w:vMerge/>
          </w:tcPr>
          <w:p w:rsidR="007E5E41" w:rsidRPr="002F4B7E" w:rsidRDefault="007E5E41" w:rsidP="00A96FDC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1417" w:type="dxa"/>
          </w:tcPr>
          <w:p w:rsidR="007E5E41" w:rsidRPr="002F4B7E" w:rsidRDefault="00515459" w:rsidP="00A96FDC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L - 5</w:t>
            </w:r>
          </w:p>
        </w:tc>
        <w:tc>
          <w:tcPr>
            <w:tcW w:w="2268" w:type="dxa"/>
          </w:tcPr>
          <w:p w:rsidR="007E5E41" w:rsidRPr="002F4B7E" w:rsidRDefault="00515459" w:rsidP="00A96FDC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Orłowska</w:t>
            </w:r>
          </w:p>
        </w:tc>
        <w:tc>
          <w:tcPr>
            <w:tcW w:w="3429" w:type="dxa"/>
          </w:tcPr>
          <w:p w:rsidR="007E5E41" w:rsidRPr="002F4B7E" w:rsidRDefault="00515459" w:rsidP="00A96FDC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, 5a</w:t>
            </w:r>
          </w:p>
        </w:tc>
        <w:tc>
          <w:tcPr>
            <w:tcW w:w="328" w:type="dxa"/>
          </w:tcPr>
          <w:p w:rsidR="007E5E41" w:rsidRPr="002F4B7E" w:rsidRDefault="007E5E41" w:rsidP="00A96FDC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270" w:type="dxa"/>
          </w:tcPr>
          <w:p w:rsidR="007E5E41" w:rsidRPr="00771B91" w:rsidRDefault="00515459" w:rsidP="00A96FDC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9P</w:t>
            </w:r>
          </w:p>
        </w:tc>
      </w:tr>
      <w:tr w:rsidR="00771B91" w:rsidRPr="003643D1" w:rsidTr="00515459">
        <w:tc>
          <w:tcPr>
            <w:tcW w:w="1560" w:type="dxa"/>
            <w:vMerge/>
          </w:tcPr>
          <w:p w:rsidR="007E5E41" w:rsidRPr="002F4B7E" w:rsidRDefault="007E5E41" w:rsidP="00A96FDC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1417" w:type="dxa"/>
          </w:tcPr>
          <w:p w:rsidR="007E5E41" w:rsidRPr="002F4B7E" w:rsidRDefault="00515459" w:rsidP="00A96FDC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L - 6</w:t>
            </w:r>
          </w:p>
        </w:tc>
        <w:tc>
          <w:tcPr>
            <w:tcW w:w="2268" w:type="dxa"/>
          </w:tcPr>
          <w:p w:rsidR="007E5E41" w:rsidRPr="002F4B7E" w:rsidRDefault="00515459" w:rsidP="003643D1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Orłowska</w:t>
            </w:r>
          </w:p>
        </w:tc>
        <w:tc>
          <w:tcPr>
            <w:tcW w:w="3429" w:type="dxa"/>
          </w:tcPr>
          <w:p w:rsidR="007E5E41" w:rsidRPr="002F4B7E" w:rsidRDefault="00515459" w:rsidP="003643D1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Gutów- 1, 2, 3, 8</w:t>
            </w:r>
          </w:p>
        </w:tc>
        <w:tc>
          <w:tcPr>
            <w:tcW w:w="328" w:type="dxa"/>
          </w:tcPr>
          <w:p w:rsidR="007E5E41" w:rsidRPr="002F4B7E" w:rsidRDefault="007E5E41" w:rsidP="003643D1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270" w:type="dxa"/>
          </w:tcPr>
          <w:p w:rsidR="007E5E41" w:rsidRPr="00771B91" w:rsidRDefault="00515459" w:rsidP="003643D1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9P</w:t>
            </w:r>
          </w:p>
        </w:tc>
      </w:tr>
      <w:tr w:rsidR="00515459" w:rsidRPr="003643D1" w:rsidTr="00515459">
        <w:tc>
          <w:tcPr>
            <w:tcW w:w="1560" w:type="dxa"/>
            <w:vMerge/>
          </w:tcPr>
          <w:p w:rsidR="00515459" w:rsidRPr="002F4B7E" w:rsidRDefault="00515459" w:rsidP="00A96FDC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1417" w:type="dxa"/>
          </w:tcPr>
          <w:p w:rsidR="00515459" w:rsidRDefault="00515459" w:rsidP="00A96FDC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L - 7</w:t>
            </w:r>
          </w:p>
        </w:tc>
        <w:tc>
          <w:tcPr>
            <w:tcW w:w="2268" w:type="dxa"/>
          </w:tcPr>
          <w:p w:rsidR="00515459" w:rsidRDefault="00515459" w:rsidP="003643D1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Orłowska</w:t>
            </w:r>
          </w:p>
        </w:tc>
        <w:tc>
          <w:tcPr>
            <w:tcW w:w="3429" w:type="dxa"/>
          </w:tcPr>
          <w:p w:rsidR="00515459" w:rsidRDefault="00515459" w:rsidP="003643D1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, 4b, 5a, 6, 7b, 8</w:t>
            </w:r>
          </w:p>
        </w:tc>
        <w:tc>
          <w:tcPr>
            <w:tcW w:w="328" w:type="dxa"/>
          </w:tcPr>
          <w:p w:rsidR="00515459" w:rsidRPr="002F4B7E" w:rsidRDefault="00515459" w:rsidP="003643D1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270" w:type="dxa"/>
          </w:tcPr>
          <w:p w:rsidR="00515459" w:rsidRDefault="00827165" w:rsidP="003643D1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6</w:t>
            </w:r>
            <w:r w:rsidR="00515459">
              <w:rPr>
                <w:rFonts w:ascii="Comic Sans MS" w:hAnsi="Comic Sans MS"/>
              </w:rPr>
              <w:t>G</w:t>
            </w:r>
          </w:p>
        </w:tc>
      </w:tr>
      <w:tr w:rsidR="00771B91" w:rsidRPr="003643D1" w:rsidTr="00515459">
        <w:tc>
          <w:tcPr>
            <w:tcW w:w="1560" w:type="dxa"/>
            <w:vMerge/>
          </w:tcPr>
          <w:p w:rsidR="007E5E41" w:rsidRPr="002F4B7E" w:rsidRDefault="007E5E41" w:rsidP="00A96FDC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1417" w:type="dxa"/>
          </w:tcPr>
          <w:p w:rsidR="007E5E41" w:rsidRPr="002F4B7E" w:rsidRDefault="00771B91" w:rsidP="00A96FDC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Odjazd</w:t>
            </w:r>
          </w:p>
        </w:tc>
        <w:tc>
          <w:tcPr>
            <w:tcW w:w="2268" w:type="dxa"/>
          </w:tcPr>
          <w:p w:rsidR="007E5E41" w:rsidRPr="002F4B7E" w:rsidRDefault="00515459" w:rsidP="003643D1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Orłowska</w:t>
            </w:r>
          </w:p>
        </w:tc>
        <w:tc>
          <w:tcPr>
            <w:tcW w:w="3429" w:type="dxa"/>
          </w:tcPr>
          <w:p w:rsidR="007E5E41" w:rsidRPr="002F4B7E" w:rsidRDefault="007E5E41" w:rsidP="003643D1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328" w:type="dxa"/>
          </w:tcPr>
          <w:p w:rsidR="007E5E41" w:rsidRPr="002F4B7E" w:rsidRDefault="007E5E41" w:rsidP="003643D1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270" w:type="dxa"/>
          </w:tcPr>
          <w:p w:rsidR="007E5E41" w:rsidRPr="00771B91" w:rsidRDefault="00515459" w:rsidP="003643D1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Hol </w:t>
            </w:r>
          </w:p>
        </w:tc>
      </w:tr>
      <w:tr w:rsidR="007E5E41" w:rsidRPr="003643D1" w:rsidTr="00771B91">
        <w:tc>
          <w:tcPr>
            <w:tcW w:w="9002" w:type="dxa"/>
            <w:gridSpan w:val="5"/>
            <w:shd w:val="clear" w:color="auto" w:fill="C4BC96" w:themeFill="background2" w:themeFillShade="BF"/>
          </w:tcPr>
          <w:p w:rsidR="007E5E41" w:rsidRPr="002F4B7E" w:rsidRDefault="007E5E41" w:rsidP="00A96FDC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270" w:type="dxa"/>
            <w:shd w:val="clear" w:color="auto" w:fill="C4BC96" w:themeFill="background2" w:themeFillShade="BF"/>
          </w:tcPr>
          <w:p w:rsidR="007E5E41" w:rsidRPr="002F4B7E" w:rsidRDefault="007E5E41" w:rsidP="00A96FDC">
            <w:pPr>
              <w:jc w:val="center"/>
              <w:rPr>
                <w:rFonts w:ascii="Comic Sans MS" w:hAnsi="Comic Sans MS"/>
                <w:b/>
              </w:rPr>
            </w:pPr>
          </w:p>
        </w:tc>
      </w:tr>
      <w:tr w:rsidR="00771B91" w:rsidRPr="003643D1" w:rsidTr="00515459">
        <w:tc>
          <w:tcPr>
            <w:tcW w:w="1560" w:type="dxa"/>
            <w:vMerge w:val="restart"/>
          </w:tcPr>
          <w:p w:rsidR="007E5E41" w:rsidRPr="002F4B7E" w:rsidRDefault="007E5E41" w:rsidP="00A96FDC">
            <w:pPr>
              <w:jc w:val="center"/>
              <w:rPr>
                <w:rFonts w:ascii="Comic Sans MS" w:hAnsi="Comic Sans MS"/>
                <w:b/>
                <w:u w:val="single"/>
              </w:rPr>
            </w:pPr>
          </w:p>
          <w:p w:rsidR="007E5E41" w:rsidRPr="002F4B7E" w:rsidRDefault="007E5E41" w:rsidP="00A96FDC">
            <w:pPr>
              <w:jc w:val="center"/>
              <w:rPr>
                <w:rFonts w:ascii="Comic Sans MS" w:hAnsi="Comic Sans MS"/>
                <w:b/>
                <w:u w:val="single"/>
              </w:rPr>
            </w:pPr>
            <w:r w:rsidRPr="002F4B7E">
              <w:rPr>
                <w:rFonts w:ascii="Comic Sans MS" w:hAnsi="Comic Sans MS"/>
                <w:b/>
                <w:u w:val="single"/>
              </w:rPr>
              <w:t>Czwartek</w:t>
            </w:r>
          </w:p>
        </w:tc>
        <w:tc>
          <w:tcPr>
            <w:tcW w:w="1417" w:type="dxa"/>
          </w:tcPr>
          <w:p w:rsidR="007E5E41" w:rsidRPr="002F4B7E" w:rsidRDefault="00771B91" w:rsidP="00A96FDC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L - 0</w:t>
            </w:r>
          </w:p>
        </w:tc>
        <w:tc>
          <w:tcPr>
            <w:tcW w:w="2268" w:type="dxa"/>
          </w:tcPr>
          <w:p w:rsidR="007E5E41" w:rsidRPr="00771B91" w:rsidRDefault="00515459" w:rsidP="00515459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Orłowska</w:t>
            </w:r>
          </w:p>
        </w:tc>
        <w:tc>
          <w:tcPr>
            <w:tcW w:w="3429" w:type="dxa"/>
          </w:tcPr>
          <w:p w:rsidR="007E5E41" w:rsidRPr="002F4B7E" w:rsidRDefault="007E5E41" w:rsidP="00A96FDC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328" w:type="dxa"/>
          </w:tcPr>
          <w:p w:rsidR="007E5E41" w:rsidRPr="002F4B7E" w:rsidRDefault="007E5E41" w:rsidP="00A96FDC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270" w:type="dxa"/>
          </w:tcPr>
          <w:p w:rsidR="007E5E41" w:rsidRPr="00771B91" w:rsidRDefault="00515459" w:rsidP="00A96FDC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Hol </w:t>
            </w:r>
          </w:p>
        </w:tc>
      </w:tr>
      <w:tr w:rsidR="00771B91" w:rsidRPr="003643D1" w:rsidTr="00515459">
        <w:tc>
          <w:tcPr>
            <w:tcW w:w="1560" w:type="dxa"/>
            <w:vMerge/>
          </w:tcPr>
          <w:p w:rsidR="007E5E41" w:rsidRPr="002F4B7E" w:rsidRDefault="007E5E41" w:rsidP="00A96FDC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1417" w:type="dxa"/>
          </w:tcPr>
          <w:p w:rsidR="007E5E41" w:rsidRPr="002F4B7E" w:rsidRDefault="00515459" w:rsidP="00A96FDC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L - 3</w:t>
            </w:r>
          </w:p>
        </w:tc>
        <w:tc>
          <w:tcPr>
            <w:tcW w:w="2268" w:type="dxa"/>
          </w:tcPr>
          <w:p w:rsidR="007E5E41" w:rsidRPr="002F4B7E" w:rsidRDefault="00515459" w:rsidP="00A96FDC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Orłowska</w:t>
            </w:r>
          </w:p>
        </w:tc>
        <w:tc>
          <w:tcPr>
            <w:tcW w:w="3429" w:type="dxa"/>
          </w:tcPr>
          <w:p w:rsidR="007E5E41" w:rsidRPr="002F4B7E" w:rsidRDefault="00515459" w:rsidP="00A96FDC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4b</w:t>
            </w:r>
          </w:p>
        </w:tc>
        <w:tc>
          <w:tcPr>
            <w:tcW w:w="328" w:type="dxa"/>
          </w:tcPr>
          <w:p w:rsidR="007E5E41" w:rsidRPr="002F4B7E" w:rsidRDefault="007E5E41" w:rsidP="00A96FDC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270" w:type="dxa"/>
          </w:tcPr>
          <w:p w:rsidR="007E5E41" w:rsidRPr="00771B91" w:rsidRDefault="009C3F5F" w:rsidP="00A96FDC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6</w:t>
            </w:r>
            <w:r w:rsidR="00515459">
              <w:rPr>
                <w:rFonts w:ascii="Comic Sans MS" w:hAnsi="Comic Sans MS"/>
              </w:rPr>
              <w:t>P</w:t>
            </w:r>
          </w:p>
        </w:tc>
      </w:tr>
      <w:tr w:rsidR="00771B91" w:rsidRPr="003643D1" w:rsidTr="00515459">
        <w:tc>
          <w:tcPr>
            <w:tcW w:w="1560" w:type="dxa"/>
            <w:vMerge/>
          </w:tcPr>
          <w:p w:rsidR="007E5E41" w:rsidRPr="002F4B7E" w:rsidRDefault="007E5E41" w:rsidP="00A96FDC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1417" w:type="dxa"/>
          </w:tcPr>
          <w:p w:rsidR="007E5E41" w:rsidRPr="002F4B7E" w:rsidRDefault="00771B91" w:rsidP="00A96FDC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L - 6</w:t>
            </w:r>
          </w:p>
        </w:tc>
        <w:tc>
          <w:tcPr>
            <w:tcW w:w="2268" w:type="dxa"/>
          </w:tcPr>
          <w:p w:rsidR="007E5E41" w:rsidRPr="002F4B7E" w:rsidRDefault="00515459" w:rsidP="00A96FDC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Orłowska</w:t>
            </w:r>
          </w:p>
        </w:tc>
        <w:tc>
          <w:tcPr>
            <w:tcW w:w="3429" w:type="dxa"/>
          </w:tcPr>
          <w:p w:rsidR="007E5E41" w:rsidRPr="002F4B7E" w:rsidRDefault="00515459" w:rsidP="00A96FDC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Gutów- 1, 2, 3, 7a</w:t>
            </w:r>
          </w:p>
        </w:tc>
        <w:tc>
          <w:tcPr>
            <w:tcW w:w="328" w:type="dxa"/>
          </w:tcPr>
          <w:p w:rsidR="007E5E41" w:rsidRPr="002F4B7E" w:rsidRDefault="007E5E41" w:rsidP="00A96FDC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270" w:type="dxa"/>
          </w:tcPr>
          <w:p w:rsidR="007E5E41" w:rsidRPr="00771B91" w:rsidRDefault="00515459" w:rsidP="00A96FDC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3G</w:t>
            </w:r>
          </w:p>
        </w:tc>
      </w:tr>
      <w:tr w:rsidR="00771B91" w:rsidRPr="003643D1" w:rsidTr="00515459">
        <w:tc>
          <w:tcPr>
            <w:tcW w:w="1560" w:type="dxa"/>
            <w:vMerge/>
          </w:tcPr>
          <w:p w:rsidR="007E5E41" w:rsidRPr="002F4B7E" w:rsidRDefault="007E5E41" w:rsidP="00A96FDC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1417" w:type="dxa"/>
          </w:tcPr>
          <w:p w:rsidR="007E5E41" w:rsidRPr="002F4B7E" w:rsidRDefault="00771B91" w:rsidP="00A96FDC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L - 7</w:t>
            </w:r>
          </w:p>
        </w:tc>
        <w:tc>
          <w:tcPr>
            <w:tcW w:w="2268" w:type="dxa"/>
          </w:tcPr>
          <w:p w:rsidR="007E5E41" w:rsidRPr="002F4B7E" w:rsidRDefault="00515459" w:rsidP="00A96FDC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Orłowska</w:t>
            </w:r>
          </w:p>
        </w:tc>
        <w:tc>
          <w:tcPr>
            <w:tcW w:w="3429" w:type="dxa"/>
          </w:tcPr>
          <w:p w:rsidR="007E5E41" w:rsidRPr="002F4B7E" w:rsidRDefault="00515459" w:rsidP="00A96FDC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, 3, 5a, 5b, 6, 7a, 7b, 3aG</w:t>
            </w:r>
          </w:p>
        </w:tc>
        <w:tc>
          <w:tcPr>
            <w:tcW w:w="328" w:type="dxa"/>
          </w:tcPr>
          <w:p w:rsidR="007E5E41" w:rsidRPr="002F4B7E" w:rsidRDefault="007E5E41" w:rsidP="00A96FDC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270" w:type="dxa"/>
          </w:tcPr>
          <w:p w:rsidR="00E3671E" w:rsidRPr="00771B91" w:rsidRDefault="00515459" w:rsidP="00A96FDC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3G</w:t>
            </w:r>
          </w:p>
        </w:tc>
      </w:tr>
      <w:tr w:rsidR="00771B91" w:rsidRPr="003643D1" w:rsidTr="00515459">
        <w:tc>
          <w:tcPr>
            <w:tcW w:w="1560" w:type="dxa"/>
            <w:vMerge/>
          </w:tcPr>
          <w:p w:rsidR="007E5E41" w:rsidRPr="002F4B7E" w:rsidRDefault="007E5E41" w:rsidP="00A96FDC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1417" w:type="dxa"/>
          </w:tcPr>
          <w:p w:rsidR="007E5E41" w:rsidRPr="002F4B7E" w:rsidRDefault="00771B91" w:rsidP="00A96FDC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Odjazd</w:t>
            </w:r>
          </w:p>
        </w:tc>
        <w:tc>
          <w:tcPr>
            <w:tcW w:w="2268" w:type="dxa"/>
          </w:tcPr>
          <w:p w:rsidR="007E5E41" w:rsidRPr="002F4B7E" w:rsidRDefault="00515459" w:rsidP="00771B91">
            <w:pPr>
              <w:pStyle w:val="Akapitzlist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arciniak</w:t>
            </w:r>
          </w:p>
        </w:tc>
        <w:tc>
          <w:tcPr>
            <w:tcW w:w="3429" w:type="dxa"/>
          </w:tcPr>
          <w:p w:rsidR="007E5E41" w:rsidRPr="002F4B7E" w:rsidRDefault="007E5E41" w:rsidP="00A96FDC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328" w:type="dxa"/>
          </w:tcPr>
          <w:p w:rsidR="007E5E41" w:rsidRPr="002F4B7E" w:rsidRDefault="007E5E41" w:rsidP="00A96FDC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270" w:type="dxa"/>
          </w:tcPr>
          <w:p w:rsidR="00E3671E" w:rsidRPr="00771B91" w:rsidRDefault="00515459" w:rsidP="00A96FDC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Hol </w:t>
            </w:r>
          </w:p>
        </w:tc>
      </w:tr>
      <w:tr w:rsidR="007E5E41" w:rsidRPr="003643D1" w:rsidTr="00771B91">
        <w:tc>
          <w:tcPr>
            <w:tcW w:w="9002" w:type="dxa"/>
            <w:gridSpan w:val="5"/>
            <w:shd w:val="clear" w:color="auto" w:fill="C4BC96" w:themeFill="background2" w:themeFillShade="BF"/>
          </w:tcPr>
          <w:p w:rsidR="007E5E41" w:rsidRPr="002F4B7E" w:rsidRDefault="007E5E41" w:rsidP="00771B91">
            <w:pPr>
              <w:rPr>
                <w:rFonts w:ascii="Comic Sans MS" w:hAnsi="Comic Sans MS"/>
              </w:rPr>
            </w:pPr>
          </w:p>
        </w:tc>
        <w:tc>
          <w:tcPr>
            <w:tcW w:w="1270" w:type="dxa"/>
            <w:shd w:val="clear" w:color="auto" w:fill="C4BC96" w:themeFill="background2" w:themeFillShade="BF"/>
          </w:tcPr>
          <w:p w:rsidR="007E5E41" w:rsidRPr="002F4B7E" w:rsidRDefault="007E5E41" w:rsidP="00A96FDC">
            <w:pPr>
              <w:jc w:val="center"/>
              <w:rPr>
                <w:rFonts w:ascii="Comic Sans MS" w:hAnsi="Comic Sans MS"/>
                <w:b/>
              </w:rPr>
            </w:pPr>
          </w:p>
        </w:tc>
      </w:tr>
      <w:tr w:rsidR="00771B91" w:rsidRPr="003643D1" w:rsidTr="00515459">
        <w:tc>
          <w:tcPr>
            <w:tcW w:w="1560" w:type="dxa"/>
            <w:vMerge w:val="restart"/>
          </w:tcPr>
          <w:p w:rsidR="007E5E41" w:rsidRPr="002F4B7E" w:rsidRDefault="007E5E41" w:rsidP="00A96FDC">
            <w:pPr>
              <w:jc w:val="center"/>
              <w:rPr>
                <w:rFonts w:ascii="Comic Sans MS" w:hAnsi="Comic Sans MS"/>
                <w:b/>
                <w:u w:val="single"/>
              </w:rPr>
            </w:pPr>
          </w:p>
          <w:p w:rsidR="007E5E41" w:rsidRPr="002F4B7E" w:rsidRDefault="007E5E41" w:rsidP="00A96FDC">
            <w:pPr>
              <w:jc w:val="center"/>
              <w:rPr>
                <w:rFonts w:ascii="Comic Sans MS" w:hAnsi="Comic Sans MS"/>
                <w:b/>
                <w:u w:val="single"/>
              </w:rPr>
            </w:pPr>
            <w:r w:rsidRPr="002F4B7E">
              <w:rPr>
                <w:rFonts w:ascii="Comic Sans MS" w:hAnsi="Comic Sans MS"/>
                <w:b/>
                <w:u w:val="single"/>
              </w:rPr>
              <w:t>Piątek</w:t>
            </w:r>
          </w:p>
        </w:tc>
        <w:tc>
          <w:tcPr>
            <w:tcW w:w="1417" w:type="dxa"/>
          </w:tcPr>
          <w:p w:rsidR="007E5E41" w:rsidRPr="002F4B7E" w:rsidRDefault="00771B91" w:rsidP="00A96FDC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L - 0</w:t>
            </w:r>
          </w:p>
        </w:tc>
        <w:tc>
          <w:tcPr>
            <w:tcW w:w="2268" w:type="dxa"/>
          </w:tcPr>
          <w:p w:rsidR="00771B91" w:rsidRPr="002F4B7E" w:rsidRDefault="00515459" w:rsidP="00A96FDC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arciniak</w:t>
            </w:r>
          </w:p>
        </w:tc>
        <w:tc>
          <w:tcPr>
            <w:tcW w:w="3429" w:type="dxa"/>
          </w:tcPr>
          <w:p w:rsidR="00771B91" w:rsidRPr="002F4B7E" w:rsidRDefault="00771B91" w:rsidP="00A96FDC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328" w:type="dxa"/>
          </w:tcPr>
          <w:p w:rsidR="007E5E41" w:rsidRPr="002F4B7E" w:rsidRDefault="007E5E41" w:rsidP="00417B74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270" w:type="dxa"/>
          </w:tcPr>
          <w:p w:rsidR="00771B91" w:rsidRPr="00771B91" w:rsidRDefault="00515459" w:rsidP="00A96FDC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Hol </w:t>
            </w:r>
          </w:p>
        </w:tc>
      </w:tr>
      <w:tr w:rsidR="00771B91" w:rsidRPr="003643D1" w:rsidTr="00515459">
        <w:tc>
          <w:tcPr>
            <w:tcW w:w="1560" w:type="dxa"/>
            <w:vMerge/>
          </w:tcPr>
          <w:p w:rsidR="007E5E41" w:rsidRPr="002F4B7E" w:rsidRDefault="007E5E41" w:rsidP="00A96FDC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417" w:type="dxa"/>
          </w:tcPr>
          <w:p w:rsidR="007E5E41" w:rsidRPr="002F4B7E" w:rsidRDefault="00771B91" w:rsidP="00A96FDC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L - 1</w:t>
            </w:r>
          </w:p>
        </w:tc>
        <w:tc>
          <w:tcPr>
            <w:tcW w:w="2268" w:type="dxa"/>
          </w:tcPr>
          <w:p w:rsidR="007E5E41" w:rsidRPr="002F4B7E" w:rsidRDefault="00515459" w:rsidP="002F4B7E">
            <w:pPr>
              <w:pStyle w:val="Akapitzlist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arciniak</w:t>
            </w:r>
          </w:p>
        </w:tc>
        <w:tc>
          <w:tcPr>
            <w:tcW w:w="3429" w:type="dxa"/>
          </w:tcPr>
          <w:p w:rsidR="007E5E41" w:rsidRPr="002F4B7E" w:rsidRDefault="00515459" w:rsidP="00A96FDC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3bG</w:t>
            </w:r>
          </w:p>
        </w:tc>
        <w:tc>
          <w:tcPr>
            <w:tcW w:w="328" w:type="dxa"/>
          </w:tcPr>
          <w:p w:rsidR="007E5E41" w:rsidRPr="002F4B7E" w:rsidRDefault="007E5E41" w:rsidP="00A96FDC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270" w:type="dxa"/>
          </w:tcPr>
          <w:p w:rsidR="007E5E41" w:rsidRPr="00771B91" w:rsidRDefault="00515459" w:rsidP="00A96FDC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4G</w:t>
            </w:r>
          </w:p>
        </w:tc>
      </w:tr>
      <w:tr w:rsidR="00771B91" w:rsidRPr="003643D1" w:rsidTr="00515459">
        <w:tc>
          <w:tcPr>
            <w:tcW w:w="1560" w:type="dxa"/>
            <w:vMerge/>
          </w:tcPr>
          <w:p w:rsidR="007E5E41" w:rsidRPr="002F4B7E" w:rsidRDefault="007E5E41" w:rsidP="00A96FDC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417" w:type="dxa"/>
          </w:tcPr>
          <w:p w:rsidR="007E5E41" w:rsidRPr="002F4B7E" w:rsidRDefault="000B2FAE" w:rsidP="00A96FDC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L - 2</w:t>
            </w:r>
          </w:p>
        </w:tc>
        <w:tc>
          <w:tcPr>
            <w:tcW w:w="2268" w:type="dxa"/>
          </w:tcPr>
          <w:p w:rsidR="007E5E41" w:rsidRPr="002F4B7E" w:rsidRDefault="00515459" w:rsidP="002F4B7E">
            <w:pPr>
              <w:pStyle w:val="Akapitzlist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arciniak</w:t>
            </w:r>
          </w:p>
        </w:tc>
        <w:tc>
          <w:tcPr>
            <w:tcW w:w="3429" w:type="dxa"/>
          </w:tcPr>
          <w:p w:rsidR="007E5E41" w:rsidRPr="002F4B7E" w:rsidRDefault="00515459" w:rsidP="00A96FDC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4a</w:t>
            </w:r>
          </w:p>
        </w:tc>
        <w:tc>
          <w:tcPr>
            <w:tcW w:w="328" w:type="dxa"/>
          </w:tcPr>
          <w:p w:rsidR="007E5E41" w:rsidRPr="002F4B7E" w:rsidRDefault="007E5E41" w:rsidP="00A96FDC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270" w:type="dxa"/>
          </w:tcPr>
          <w:p w:rsidR="007E5E41" w:rsidRPr="00771B91" w:rsidRDefault="00515459" w:rsidP="00A96FDC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9P</w:t>
            </w:r>
          </w:p>
        </w:tc>
      </w:tr>
      <w:tr w:rsidR="00771B91" w:rsidRPr="003643D1" w:rsidTr="00515459">
        <w:tc>
          <w:tcPr>
            <w:tcW w:w="1560" w:type="dxa"/>
            <w:vMerge/>
          </w:tcPr>
          <w:p w:rsidR="007E5E41" w:rsidRPr="002F4B7E" w:rsidRDefault="007E5E41" w:rsidP="00A96FDC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417" w:type="dxa"/>
          </w:tcPr>
          <w:p w:rsidR="007E5E41" w:rsidRPr="002F4B7E" w:rsidRDefault="00771B91" w:rsidP="00A96FDC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L - 5</w:t>
            </w:r>
          </w:p>
        </w:tc>
        <w:tc>
          <w:tcPr>
            <w:tcW w:w="2268" w:type="dxa"/>
          </w:tcPr>
          <w:p w:rsidR="007E5E41" w:rsidRPr="002F4B7E" w:rsidRDefault="00515459" w:rsidP="00A96FDC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Orłowska</w:t>
            </w:r>
          </w:p>
        </w:tc>
        <w:tc>
          <w:tcPr>
            <w:tcW w:w="3429" w:type="dxa"/>
          </w:tcPr>
          <w:p w:rsidR="007E5E41" w:rsidRPr="002F4B7E" w:rsidRDefault="00515459" w:rsidP="00A96FDC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5a</w:t>
            </w:r>
          </w:p>
        </w:tc>
        <w:tc>
          <w:tcPr>
            <w:tcW w:w="328" w:type="dxa"/>
          </w:tcPr>
          <w:p w:rsidR="007E5E41" w:rsidRPr="002F4B7E" w:rsidRDefault="007E5E41" w:rsidP="00A96FDC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270" w:type="dxa"/>
          </w:tcPr>
          <w:p w:rsidR="007E5E41" w:rsidRPr="00771B91" w:rsidRDefault="00515459" w:rsidP="00A96FDC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9P</w:t>
            </w:r>
          </w:p>
        </w:tc>
      </w:tr>
      <w:tr w:rsidR="00771B91" w:rsidRPr="003643D1" w:rsidTr="00515459">
        <w:tc>
          <w:tcPr>
            <w:tcW w:w="1560" w:type="dxa"/>
            <w:vMerge/>
          </w:tcPr>
          <w:p w:rsidR="007E5E41" w:rsidRPr="002F4B7E" w:rsidRDefault="007E5E41" w:rsidP="00A96FDC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417" w:type="dxa"/>
          </w:tcPr>
          <w:p w:rsidR="007E5E41" w:rsidRPr="002F4B7E" w:rsidRDefault="00771B91" w:rsidP="00A96FDC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L - 6</w:t>
            </w:r>
          </w:p>
        </w:tc>
        <w:tc>
          <w:tcPr>
            <w:tcW w:w="2268" w:type="dxa"/>
          </w:tcPr>
          <w:p w:rsidR="007E5E41" w:rsidRPr="002F4B7E" w:rsidRDefault="00515459" w:rsidP="002F4B7E">
            <w:pPr>
              <w:pStyle w:val="Akapitzlist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Orłowska</w:t>
            </w:r>
          </w:p>
        </w:tc>
        <w:tc>
          <w:tcPr>
            <w:tcW w:w="3429" w:type="dxa"/>
          </w:tcPr>
          <w:p w:rsidR="007E5E41" w:rsidRPr="002F4B7E" w:rsidRDefault="00515459" w:rsidP="00A96FDC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Gutów- 1, 2, 4b, 5b, 6, 7b, 3aG</w:t>
            </w:r>
          </w:p>
        </w:tc>
        <w:tc>
          <w:tcPr>
            <w:tcW w:w="328" w:type="dxa"/>
          </w:tcPr>
          <w:p w:rsidR="007E5E41" w:rsidRPr="002F4B7E" w:rsidRDefault="007E5E41" w:rsidP="00A96FDC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270" w:type="dxa"/>
          </w:tcPr>
          <w:p w:rsidR="007E5E41" w:rsidRPr="00771B91" w:rsidRDefault="00515459" w:rsidP="00A96FDC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6G</w:t>
            </w:r>
          </w:p>
        </w:tc>
      </w:tr>
      <w:tr w:rsidR="00771B91" w:rsidRPr="003643D1" w:rsidTr="00515459">
        <w:tc>
          <w:tcPr>
            <w:tcW w:w="1560" w:type="dxa"/>
            <w:vMerge/>
          </w:tcPr>
          <w:p w:rsidR="007E5E41" w:rsidRPr="002F4B7E" w:rsidRDefault="007E5E41" w:rsidP="00A96FDC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417" w:type="dxa"/>
          </w:tcPr>
          <w:p w:rsidR="007E5E41" w:rsidRPr="002F4B7E" w:rsidRDefault="00771B91" w:rsidP="00A96FDC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Odjazd</w:t>
            </w:r>
          </w:p>
        </w:tc>
        <w:tc>
          <w:tcPr>
            <w:tcW w:w="2268" w:type="dxa"/>
          </w:tcPr>
          <w:p w:rsidR="007E5E41" w:rsidRPr="002F4B7E" w:rsidRDefault="00515459" w:rsidP="002F4B7E">
            <w:pPr>
              <w:pStyle w:val="Akapitzlist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Orłowska </w:t>
            </w:r>
          </w:p>
        </w:tc>
        <w:tc>
          <w:tcPr>
            <w:tcW w:w="3429" w:type="dxa"/>
          </w:tcPr>
          <w:p w:rsidR="007E5E41" w:rsidRPr="002F4B7E" w:rsidRDefault="007E5E41" w:rsidP="00A96FDC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328" w:type="dxa"/>
          </w:tcPr>
          <w:p w:rsidR="007E5E41" w:rsidRPr="002F4B7E" w:rsidRDefault="007E5E41" w:rsidP="00A96FDC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270" w:type="dxa"/>
          </w:tcPr>
          <w:p w:rsidR="007E5E41" w:rsidRPr="00771B91" w:rsidRDefault="00515459" w:rsidP="00A96FDC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Hol </w:t>
            </w:r>
          </w:p>
        </w:tc>
      </w:tr>
    </w:tbl>
    <w:p w:rsidR="00A13F5D" w:rsidRPr="003643D1" w:rsidRDefault="00A13F5D" w:rsidP="003A76F9">
      <w:pPr>
        <w:rPr>
          <w:rFonts w:ascii="Comic Sans MS" w:hAnsi="Comic Sans MS"/>
          <w:sz w:val="20"/>
          <w:szCs w:val="20"/>
        </w:rPr>
      </w:pPr>
    </w:p>
    <w:sectPr w:rsidR="00A13F5D" w:rsidRPr="003643D1" w:rsidSect="003643D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A347B"/>
    <w:multiLevelType w:val="hybridMultilevel"/>
    <w:tmpl w:val="055E236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3F6E9E"/>
    <w:multiLevelType w:val="hybridMultilevel"/>
    <w:tmpl w:val="CF96245A"/>
    <w:lvl w:ilvl="0" w:tplc="04150015">
      <w:start w:val="9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B523C0"/>
    <w:multiLevelType w:val="hybridMultilevel"/>
    <w:tmpl w:val="37B2F16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4B1F5D"/>
    <w:multiLevelType w:val="hybridMultilevel"/>
    <w:tmpl w:val="A2CE6A4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81752F"/>
    <w:multiLevelType w:val="hybridMultilevel"/>
    <w:tmpl w:val="55F85D6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5C229D"/>
    <w:multiLevelType w:val="hybridMultilevel"/>
    <w:tmpl w:val="ACFCBCE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724A36"/>
    <w:multiLevelType w:val="hybridMultilevel"/>
    <w:tmpl w:val="B99ABF4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AF2B0F"/>
    <w:multiLevelType w:val="hybridMultilevel"/>
    <w:tmpl w:val="6E902350"/>
    <w:lvl w:ilvl="0" w:tplc="2740239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57435AB"/>
    <w:multiLevelType w:val="hybridMultilevel"/>
    <w:tmpl w:val="421CB29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993A43"/>
    <w:multiLevelType w:val="hybridMultilevel"/>
    <w:tmpl w:val="AD9487A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DB726B"/>
    <w:multiLevelType w:val="hybridMultilevel"/>
    <w:tmpl w:val="56E86B0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872532"/>
    <w:multiLevelType w:val="hybridMultilevel"/>
    <w:tmpl w:val="D22C657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C324E7"/>
    <w:multiLevelType w:val="hybridMultilevel"/>
    <w:tmpl w:val="FB10282C"/>
    <w:lvl w:ilvl="0" w:tplc="8DFC82A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F386865"/>
    <w:multiLevelType w:val="hybridMultilevel"/>
    <w:tmpl w:val="0D3ABF64"/>
    <w:lvl w:ilvl="0" w:tplc="A66CEF2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0B32C42"/>
    <w:multiLevelType w:val="hybridMultilevel"/>
    <w:tmpl w:val="2E28377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831B4C"/>
    <w:multiLevelType w:val="hybridMultilevel"/>
    <w:tmpl w:val="9DB6F89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CB5516"/>
    <w:multiLevelType w:val="hybridMultilevel"/>
    <w:tmpl w:val="C5DC271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0837F7"/>
    <w:multiLevelType w:val="hybridMultilevel"/>
    <w:tmpl w:val="9AC26DB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A018D7"/>
    <w:multiLevelType w:val="hybridMultilevel"/>
    <w:tmpl w:val="11621B7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AF064D"/>
    <w:multiLevelType w:val="hybridMultilevel"/>
    <w:tmpl w:val="5330B336"/>
    <w:lvl w:ilvl="0" w:tplc="F0CEBAF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309049C"/>
    <w:multiLevelType w:val="hybridMultilevel"/>
    <w:tmpl w:val="A4CA6F50"/>
    <w:lvl w:ilvl="0" w:tplc="115405E0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49B21CC"/>
    <w:multiLevelType w:val="hybridMultilevel"/>
    <w:tmpl w:val="F042C6C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1D370C"/>
    <w:multiLevelType w:val="hybridMultilevel"/>
    <w:tmpl w:val="3CBE9B2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EF20E4"/>
    <w:multiLevelType w:val="hybridMultilevel"/>
    <w:tmpl w:val="080853D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435601"/>
    <w:multiLevelType w:val="hybridMultilevel"/>
    <w:tmpl w:val="A8AEB362"/>
    <w:lvl w:ilvl="0" w:tplc="2BF8559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0DC5C22"/>
    <w:multiLevelType w:val="hybridMultilevel"/>
    <w:tmpl w:val="E0328F2A"/>
    <w:lvl w:ilvl="0" w:tplc="A0568D0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2F849A5"/>
    <w:multiLevelType w:val="hybridMultilevel"/>
    <w:tmpl w:val="C762838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5620E7"/>
    <w:multiLevelType w:val="hybridMultilevel"/>
    <w:tmpl w:val="2BC699B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ED2162"/>
    <w:multiLevelType w:val="hybridMultilevel"/>
    <w:tmpl w:val="7612EC3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FD59B3"/>
    <w:multiLevelType w:val="hybridMultilevel"/>
    <w:tmpl w:val="5816AE6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CA2764"/>
    <w:multiLevelType w:val="hybridMultilevel"/>
    <w:tmpl w:val="1448688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303C91"/>
    <w:multiLevelType w:val="hybridMultilevel"/>
    <w:tmpl w:val="AA26DD8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471FA1"/>
    <w:multiLevelType w:val="hybridMultilevel"/>
    <w:tmpl w:val="0F128836"/>
    <w:lvl w:ilvl="0" w:tplc="69B4949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202275D"/>
    <w:multiLevelType w:val="hybridMultilevel"/>
    <w:tmpl w:val="0676601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E6775F"/>
    <w:multiLevelType w:val="hybridMultilevel"/>
    <w:tmpl w:val="5E567AA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AF1196"/>
    <w:multiLevelType w:val="hybridMultilevel"/>
    <w:tmpl w:val="793EE16E"/>
    <w:lvl w:ilvl="0" w:tplc="40C66064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E225039"/>
    <w:multiLevelType w:val="hybridMultilevel"/>
    <w:tmpl w:val="829AF4C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1E5F02"/>
    <w:multiLevelType w:val="hybridMultilevel"/>
    <w:tmpl w:val="F5E86D8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4C7EAD"/>
    <w:multiLevelType w:val="hybridMultilevel"/>
    <w:tmpl w:val="E33270D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E028B0"/>
    <w:multiLevelType w:val="hybridMultilevel"/>
    <w:tmpl w:val="E604C21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1401EA"/>
    <w:multiLevelType w:val="hybridMultilevel"/>
    <w:tmpl w:val="98CAF8B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9"/>
  </w:num>
  <w:num w:numId="3">
    <w:abstractNumId w:val="27"/>
  </w:num>
  <w:num w:numId="4">
    <w:abstractNumId w:val="12"/>
  </w:num>
  <w:num w:numId="5">
    <w:abstractNumId w:val="15"/>
  </w:num>
  <w:num w:numId="6">
    <w:abstractNumId w:val="6"/>
  </w:num>
  <w:num w:numId="7">
    <w:abstractNumId w:val="18"/>
  </w:num>
  <w:num w:numId="8">
    <w:abstractNumId w:val="30"/>
  </w:num>
  <w:num w:numId="9">
    <w:abstractNumId w:val="36"/>
  </w:num>
  <w:num w:numId="10">
    <w:abstractNumId w:val="37"/>
  </w:num>
  <w:num w:numId="11">
    <w:abstractNumId w:val="32"/>
  </w:num>
  <w:num w:numId="12">
    <w:abstractNumId w:val="4"/>
  </w:num>
  <w:num w:numId="13">
    <w:abstractNumId w:val="0"/>
  </w:num>
  <w:num w:numId="14">
    <w:abstractNumId w:val="16"/>
  </w:num>
  <w:num w:numId="15">
    <w:abstractNumId w:val="31"/>
  </w:num>
  <w:num w:numId="16">
    <w:abstractNumId w:val="9"/>
  </w:num>
  <w:num w:numId="17">
    <w:abstractNumId w:val="5"/>
  </w:num>
  <w:num w:numId="18">
    <w:abstractNumId w:val="21"/>
  </w:num>
  <w:num w:numId="19">
    <w:abstractNumId w:val="25"/>
  </w:num>
  <w:num w:numId="20">
    <w:abstractNumId w:val="11"/>
  </w:num>
  <w:num w:numId="21">
    <w:abstractNumId w:val="3"/>
  </w:num>
  <w:num w:numId="22">
    <w:abstractNumId w:val="39"/>
  </w:num>
  <w:num w:numId="23">
    <w:abstractNumId w:val="34"/>
  </w:num>
  <w:num w:numId="24">
    <w:abstractNumId w:val="22"/>
  </w:num>
  <w:num w:numId="25">
    <w:abstractNumId w:val="8"/>
  </w:num>
  <w:num w:numId="26">
    <w:abstractNumId w:val="23"/>
  </w:num>
  <w:num w:numId="27">
    <w:abstractNumId w:val="13"/>
  </w:num>
  <w:num w:numId="28">
    <w:abstractNumId w:val="2"/>
  </w:num>
  <w:num w:numId="29">
    <w:abstractNumId w:val="26"/>
  </w:num>
  <w:num w:numId="30">
    <w:abstractNumId w:val="38"/>
  </w:num>
  <w:num w:numId="31">
    <w:abstractNumId w:val="10"/>
  </w:num>
  <w:num w:numId="32">
    <w:abstractNumId w:val="14"/>
  </w:num>
  <w:num w:numId="33">
    <w:abstractNumId w:val="24"/>
  </w:num>
  <w:num w:numId="34">
    <w:abstractNumId w:val="28"/>
  </w:num>
  <w:num w:numId="35">
    <w:abstractNumId w:val="7"/>
  </w:num>
  <w:num w:numId="36">
    <w:abstractNumId w:val="40"/>
  </w:num>
  <w:num w:numId="37">
    <w:abstractNumId w:val="33"/>
  </w:num>
  <w:num w:numId="38">
    <w:abstractNumId w:val="35"/>
  </w:num>
  <w:num w:numId="39">
    <w:abstractNumId w:val="1"/>
  </w:num>
  <w:num w:numId="40">
    <w:abstractNumId w:val="29"/>
  </w:num>
  <w:num w:numId="4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oNotDisplayPageBoundaries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6FDC"/>
    <w:rsid w:val="000B2CF6"/>
    <w:rsid w:val="000B2FAE"/>
    <w:rsid w:val="00102FFE"/>
    <w:rsid w:val="001176F7"/>
    <w:rsid w:val="00130338"/>
    <w:rsid w:val="00165578"/>
    <w:rsid w:val="001743B4"/>
    <w:rsid w:val="00177640"/>
    <w:rsid w:val="00203579"/>
    <w:rsid w:val="00236B45"/>
    <w:rsid w:val="00242ED3"/>
    <w:rsid w:val="00257F5F"/>
    <w:rsid w:val="0029588A"/>
    <w:rsid w:val="002A1E4B"/>
    <w:rsid w:val="002C44C1"/>
    <w:rsid w:val="002F4B7E"/>
    <w:rsid w:val="002F7CAE"/>
    <w:rsid w:val="003179D1"/>
    <w:rsid w:val="003225C8"/>
    <w:rsid w:val="003643D1"/>
    <w:rsid w:val="00371AE1"/>
    <w:rsid w:val="003A0A5F"/>
    <w:rsid w:val="003A76F9"/>
    <w:rsid w:val="003C75CF"/>
    <w:rsid w:val="00417B74"/>
    <w:rsid w:val="004249EC"/>
    <w:rsid w:val="00425781"/>
    <w:rsid w:val="0045744B"/>
    <w:rsid w:val="004717A6"/>
    <w:rsid w:val="00475B3A"/>
    <w:rsid w:val="004D55D9"/>
    <w:rsid w:val="004E2C2A"/>
    <w:rsid w:val="005019D5"/>
    <w:rsid w:val="005040BB"/>
    <w:rsid w:val="00515459"/>
    <w:rsid w:val="005464BA"/>
    <w:rsid w:val="00553FC4"/>
    <w:rsid w:val="005634E2"/>
    <w:rsid w:val="0056658B"/>
    <w:rsid w:val="00580527"/>
    <w:rsid w:val="00597315"/>
    <w:rsid w:val="005B3120"/>
    <w:rsid w:val="006122AD"/>
    <w:rsid w:val="00616090"/>
    <w:rsid w:val="006306BC"/>
    <w:rsid w:val="0068538E"/>
    <w:rsid w:val="006C7D0B"/>
    <w:rsid w:val="006F574C"/>
    <w:rsid w:val="0070289B"/>
    <w:rsid w:val="00771B91"/>
    <w:rsid w:val="00784807"/>
    <w:rsid w:val="007D71E2"/>
    <w:rsid w:val="007E0756"/>
    <w:rsid w:val="007E5E41"/>
    <w:rsid w:val="007F3A88"/>
    <w:rsid w:val="00806742"/>
    <w:rsid w:val="00827165"/>
    <w:rsid w:val="00832214"/>
    <w:rsid w:val="00887E85"/>
    <w:rsid w:val="008A26BB"/>
    <w:rsid w:val="008C5E52"/>
    <w:rsid w:val="008C6DD0"/>
    <w:rsid w:val="008D5E2B"/>
    <w:rsid w:val="00912746"/>
    <w:rsid w:val="009270EF"/>
    <w:rsid w:val="00945B5A"/>
    <w:rsid w:val="009A20F7"/>
    <w:rsid w:val="009C2E50"/>
    <w:rsid w:val="009C3F5F"/>
    <w:rsid w:val="009D0AF5"/>
    <w:rsid w:val="009F2C39"/>
    <w:rsid w:val="00A13F5D"/>
    <w:rsid w:val="00A17CE5"/>
    <w:rsid w:val="00A20C82"/>
    <w:rsid w:val="00A362D1"/>
    <w:rsid w:val="00A8028D"/>
    <w:rsid w:val="00A96FDC"/>
    <w:rsid w:val="00AB5DF5"/>
    <w:rsid w:val="00AD7D7A"/>
    <w:rsid w:val="00B66F46"/>
    <w:rsid w:val="00BA7A25"/>
    <w:rsid w:val="00BE3C31"/>
    <w:rsid w:val="00C02EAD"/>
    <w:rsid w:val="00C16F61"/>
    <w:rsid w:val="00C17747"/>
    <w:rsid w:val="00C34AF2"/>
    <w:rsid w:val="00CC257F"/>
    <w:rsid w:val="00D24D39"/>
    <w:rsid w:val="00D344B5"/>
    <w:rsid w:val="00D57FB3"/>
    <w:rsid w:val="00D71550"/>
    <w:rsid w:val="00E1160C"/>
    <w:rsid w:val="00E33117"/>
    <w:rsid w:val="00E3671E"/>
    <w:rsid w:val="00E527E9"/>
    <w:rsid w:val="00E70CA3"/>
    <w:rsid w:val="00EA7193"/>
    <w:rsid w:val="00EE09BE"/>
    <w:rsid w:val="00EF5B77"/>
    <w:rsid w:val="00F035EC"/>
    <w:rsid w:val="00F1718B"/>
    <w:rsid w:val="00F256AC"/>
    <w:rsid w:val="00F32287"/>
    <w:rsid w:val="00F4728E"/>
    <w:rsid w:val="00F540A7"/>
    <w:rsid w:val="00F54EAD"/>
    <w:rsid w:val="00F610E3"/>
    <w:rsid w:val="00F96290"/>
    <w:rsid w:val="00FB07DD"/>
    <w:rsid w:val="00FB63D0"/>
    <w:rsid w:val="00FC7D12"/>
    <w:rsid w:val="00FE117B"/>
    <w:rsid w:val="00FE5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65EDF0"/>
  <w15:docId w15:val="{75A12FF9-29FF-49A9-9DBF-91ABEB84AF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C44C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96FD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003225C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F4B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4B7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4FF9B5-04B5-4342-8763-F1AE8FA38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3</Words>
  <Characters>92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Użytkownik</cp:lastModifiedBy>
  <cp:revision>2</cp:revision>
  <cp:lastPrinted>2019-01-04T08:25:00Z</cp:lastPrinted>
  <dcterms:created xsi:type="dcterms:W3CDTF">2019-01-04T08:26:00Z</dcterms:created>
  <dcterms:modified xsi:type="dcterms:W3CDTF">2019-01-04T08:26:00Z</dcterms:modified>
</cp:coreProperties>
</file>